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71BB25E2" w14:textId="6F3A284D" w:rsidR="0092167B" w:rsidRDefault="00425C0E" w:rsidP="00B13DA6">
      <w:pPr>
        <w:tabs>
          <w:tab w:val="left" w:leader="dot" w:pos="8647"/>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0092167B">
        <w:rPr>
          <w:rFonts w:ascii="Times New Roman" w:eastAsia="Times New Roman" w:hAnsi="Times New Roman" w:cs="Times New Roman"/>
          <w:sz w:val="26"/>
          <w:szCs w:val="26"/>
        </w:rPr>
        <w:t>…..……………</w:t>
      </w:r>
    </w:p>
    <w:p w14:paraId="67B42EC7" w14:textId="06D55F9E" w:rsidR="00425C0E" w:rsidRPr="000D1D58" w:rsidRDefault="00425C0E" w:rsidP="0092167B">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r w:rsidR="0092167B">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3]. Tỉnh:</w:t>
      </w:r>
      <w:r w:rsidR="001F155F" w:rsidRPr="000D1D58">
        <w:rPr>
          <w:rFonts w:ascii="Times New Roman" w:eastAsia="Times New Roman" w:hAnsi="Times New Roman" w:cs="Times New Roman"/>
          <w:sz w:val="26"/>
          <w:szCs w:val="26"/>
        </w:rPr>
        <w:tab/>
      </w:r>
      <w:r w:rsidR="0092167B">
        <w:rPr>
          <w:rFonts w:ascii="Times New Roman" w:eastAsia="Times New Roman" w:hAnsi="Times New Roman" w:cs="Times New Roman"/>
          <w:sz w:val="26"/>
          <w:szCs w:val="26"/>
        </w:rPr>
        <w:t>……………….</w:t>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54FD8220"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bookmarkStart w:id="2" w:name="_GoBack"/>
      <w:bookmarkEnd w:id="2"/>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FA19" w14:textId="77777777" w:rsidR="00041CD5" w:rsidRDefault="00041CD5" w:rsidP="00BB1B52">
      <w:pPr>
        <w:spacing w:after="0" w:line="240" w:lineRule="auto"/>
      </w:pPr>
      <w:r>
        <w:separator/>
      </w:r>
    </w:p>
  </w:endnote>
  <w:endnote w:type="continuationSeparator" w:id="0">
    <w:p w14:paraId="5C7265B5" w14:textId="77777777" w:rsidR="00041CD5" w:rsidRDefault="00041CD5"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42F6" w14:textId="77777777" w:rsidR="00041CD5" w:rsidRDefault="00041CD5" w:rsidP="00BB1B52">
      <w:pPr>
        <w:spacing w:after="0" w:line="240" w:lineRule="auto"/>
      </w:pPr>
      <w:r>
        <w:separator/>
      </w:r>
    </w:p>
  </w:footnote>
  <w:footnote w:type="continuationSeparator" w:id="0">
    <w:p w14:paraId="6E4B1104" w14:textId="77777777" w:rsidR="00041CD5" w:rsidRDefault="00041CD5"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1CD5"/>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167B"/>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3990-AE3A-4731-9DB4-55AFEA64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6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HUYNH CONG AI</cp:lastModifiedBy>
  <cp:revision>2</cp:revision>
  <cp:lastPrinted>2025-03-31T03:30:00Z</cp:lastPrinted>
  <dcterms:created xsi:type="dcterms:W3CDTF">2025-03-31T03:34:00Z</dcterms:created>
  <dcterms:modified xsi:type="dcterms:W3CDTF">2025-03-31T03:34:00Z</dcterms:modified>
</cp:coreProperties>
</file>